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37F00DE9" w14:textId="08A4C05B" w:rsidR="00EE268C" w:rsidRPr="00CB03A9" w:rsidRDefault="008473D6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工事の競争入札に参加するため、入札参加に必要な関係書類を添付して、入札参加資格の確認を申請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DC5181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DC5181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0E964F53" w:rsidR="00BD5A5B" w:rsidRPr="00DC5181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DC5181">
        <w:rPr>
          <w:rFonts w:asciiTheme="minorEastAsia" w:hAnsiTheme="minorEastAsia" w:hint="eastAsia"/>
          <w:sz w:val="22"/>
        </w:rPr>
        <w:t>第</w:t>
      </w:r>
      <w:r w:rsidR="008473D6" w:rsidRPr="00DC5181">
        <w:rPr>
          <w:rFonts w:asciiTheme="minorEastAsia" w:hAnsiTheme="minorEastAsia" w:hint="eastAsia"/>
          <w:sz w:val="22"/>
        </w:rPr>
        <w:t>23-023-0</w:t>
      </w:r>
      <w:r w:rsidR="00DC5181" w:rsidRPr="00DC5181">
        <w:rPr>
          <w:rFonts w:asciiTheme="minorEastAsia" w:hAnsiTheme="minorEastAsia" w:hint="eastAsia"/>
          <w:sz w:val="22"/>
        </w:rPr>
        <w:t>14</w:t>
      </w:r>
      <w:r w:rsidR="008473D6" w:rsidRPr="00DC5181">
        <w:rPr>
          <w:rFonts w:asciiTheme="minorEastAsia" w:hAnsiTheme="minorEastAsia" w:hint="eastAsia"/>
          <w:sz w:val="22"/>
        </w:rPr>
        <w:t>-</w:t>
      </w:r>
      <w:r w:rsidR="00DC5181" w:rsidRPr="00DC5181">
        <w:rPr>
          <w:rFonts w:asciiTheme="minorEastAsia" w:hAnsiTheme="minorEastAsia" w:hint="eastAsia"/>
          <w:sz w:val="22"/>
        </w:rPr>
        <w:t>133</w:t>
      </w:r>
      <w:r w:rsidRPr="00DC5181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DC5181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C5181">
        <w:rPr>
          <w:rFonts w:asciiTheme="minorEastAsia" w:hAnsiTheme="minorEastAsia" w:hint="eastAsia"/>
          <w:sz w:val="22"/>
        </w:rPr>
        <w:t>（</w:t>
      </w:r>
      <w:r w:rsidR="00BD5A5B" w:rsidRPr="00DC5181">
        <w:rPr>
          <w:rFonts w:asciiTheme="minorEastAsia" w:hAnsiTheme="minorEastAsia" w:hint="eastAsia"/>
          <w:sz w:val="22"/>
        </w:rPr>
        <w:t>2</w:t>
      </w:r>
      <w:r w:rsidRPr="00DC5181">
        <w:rPr>
          <w:rFonts w:asciiTheme="minorEastAsia" w:hAnsiTheme="minorEastAsia" w:hint="eastAsia"/>
          <w:sz w:val="22"/>
        </w:rPr>
        <w:t>）</w:t>
      </w:r>
      <w:r w:rsidR="00BD5A5B" w:rsidRPr="00DC5181">
        <w:rPr>
          <w:rFonts w:asciiTheme="minorEastAsia" w:hAnsiTheme="minorEastAsia" w:hint="eastAsia"/>
          <w:sz w:val="22"/>
        </w:rPr>
        <w:t>件名</w:t>
      </w:r>
    </w:p>
    <w:p w14:paraId="68DF18C0" w14:textId="272E90E4" w:rsidR="00EE268C" w:rsidRPr="00DC5181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DC5181">
        <w:rPr>
          <w:rFonts w:asciiTheme="minorEastAsia" w:hAnsiTheme="minorEastAsia" w:hint="eastAsia"/>
          <w:sz w:val="22"/>
        </w:rPr>
        <w:t xml:space="preserve">　　　</w:t>
      </w:r>
      <w:r w:rsidR="008473D6" w:rsidRPr="00DC5181">
        <w:rPr>
          <w:rFonts w:asciiTheme="minorEastAsia" w:hAnsiTheme="minorEastAsia" w:hint="eastAsia"/>
          <w:sz w:val="22"/>
        </w:rPr>
        <w:t>液肥製造・排水処理施設整備工事</w:t>
      </w:r>
    </w:p>
    <w:p w14:paraId="51C57509" w14:textId="77777777" w:rsidR="00232334" w:rsidRPr="00DC5181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DC5181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C5181">
        <w:rPr>
          <w:rFonts w:asciiTheme="minorEastAsia" w:hAnsiTheme="minorEastAsia" w:hint="eastAsia"/>
          <w:sz w:val="22"/>
        </w:rPr>
        <w:t>2　添付書類</w:t>
      </w:r>
    </w:p>
    <w:p w14:paraId="5BF931FD" w14:textId="2793A1D1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5B3A817" w14:textId="00355653" w:rsidR="00F35AB9" w:rsidRDefault="00F35AB9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経営規模等評価結果通知書・総合評定値通知書（入札公告以前の直近のもの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）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682B0C05" w:rsidR="007D3BE1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5679187F" w14:textId="7EADA390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6668CCF0" w14:textId="77777777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00544762" w14:textId="3C432875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7773F0A3" w14:textId="35E3872A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74C52A1A" w14:textId="4AED0B1A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02CFAE67" w14:textId="7462639B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7D94285E" w14:textId="37DDA70B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4D5E2571" w14:textId="2FCF2EBA" w:rsidR="0056754D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3A4064C5" w14:textId="77777777" w:rsidR="0056754D" w:rsidRPr="00590E62" w:rsidRDefault="0056754D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6754D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3D6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C518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35AB9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A7FA-80DD-474F-9E9C-52F9262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4</cp:revision>
  <cp:lastPrinted>2023-11-30T06:40:00Z</cp:lastPrinted>
  <dcterms:created xsi:type="dcterms:W3CDTF">2019-04-17T08:26:00Z</dcterms:created>
  <dcterms:modified xsi:type="dcterms:W3CDTF">2023-11-30T06:40:00Z</dcterms:modified>
</cp:coreProperties>
</file>